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47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0B8C7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1762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983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E461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A1F30" w14:textId="77777777" w:rsidR="006F4CEE" w:rsidRDefault="000E6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B2466" wp14:editId="13D014CE">
                <wp:simplePos x="0" y="0"/>
                <wp:positionH relativeFrom="column">
                  <wp:posOffset>5720080</wp:posOffset>
                </wp:positionH>
                <wp:positionV relativeFrom="paragraph">
                  <wp:posOffset>19050</wp:posOffset>
                </wp:positionV>
                <wp:extent cx="1056640" cy="210312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F43FB" w14:textId="77777777" w:rsidR="000515A3" w:rsidRDefault="000515A3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69FE9AC" w14:textId="77777777" w:rsidR="000515A3" w:rsidRDefault="000515A3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7FD43E20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0C605F3E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14:paraId="68328CB0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764C1A7E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60A15CD1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14:paraId="2972A04F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2D7CBD22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570914D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6A83098B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4011F9C7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14:paraId="0CA830CC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2B64ABFF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14:paraId="50271DB8" w14:textId="77777777" w:rsid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14:paraId="07ABEBA5" w14:textId="77777777" w:rsidR="000515A3" w:rsidRPr="000515A3" w:rsidRDefault="000515A3" w:rsidP="000515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515A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B24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4pt;margin-top:1.5pt;width:83.2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" stroked="f">
                <v:textbox style="mso-fit-shape-to-text:t" inset="0,0,0,0">
                  <w:txbxContent>
                    <w:p w14:paraId="6ABF43FB" w14:textId="77777777" w:rsidR="000515A3" w:rsidRDefault="000515A3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69FE9AC" w14:textId="77777777" w:rsidR="000515A3" w:rsidRDefault="000515A3">
                      <w:pPr>
                        <w:rPr>
                          <w:b/>
                          <w:sz w:val="18"/>
                          <w:u w:val="single"/>
                        </w:rPr>
                      </w:pPr>
                    </w:p>
                    <w:p w14:paraId="7FD43E20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0C605F3E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14:paraId="68328CB0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764C1A7E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60A15CD1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14:paraId="2972A04F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2D7CBD22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570914D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6A83098B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4011F9C7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14:paraId="0CA830CC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2B64ABFF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14:paraId="50271DB8" w14:textId="77777777" w:rsid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14:paraId="07ABEBA5" w14:textId="77777777" w:rsidR="000515A3" w:rsidRPr="000515A3" w:rsidRDefault="000515A3" w:rsidP="000515A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515A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710B3B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DEB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41D8E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2A4872" w14:textId="77777777" w:rsidR="006F4CEE" w:rsidRDefault="000E6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BADBB5" wp14:editId="0B8B836D">
                <wp:simplePos x="0" y="0"/>
                <wp:positionH relativeFrom="column">
                  <wp:posOffset>1408430</wp:posOffset>
                </wp:positionH>
                <wp:positionV relativeFrom="paragraph">
                  <wp:posOffset>8890</wp:posOffset>
                </wp:positionV>
                <wp:extent cx="3265170" cy="3049270"/>
                <wp:effectExtent l="0" t="0" r="0" b="0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3049270"/>
                          <a:chOff x="2794" y="5632"/>
                          <a:chExt cx="5142" cy="4802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5632"/>
                            <a:ext cx="59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038ED" w14:textId="77777777" w:rsidR="00F67A34" w:rsidRPr="00F67A34" w:rsidRDefault="00A948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8470"/>
                            <a:ext cx="57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09020" w14:textId="77777777" w:rsidR="00F67A34" w:rsidRPr="00F67A34" w:rsidRDefault="00A94888" w:rsidP="00F67A3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0"/>
                        <wpg:cNvGrpSpPr>
                          <a:grpSpLocks/>
                        </wpg:cNvGrpSpPr>
                        <wpg:grpSpPr bwMode="auto">
                          <a:xfrm>
                            <a:off x="4256" y="6835"/>
                            <a:ext cx="3680" cy="3599"/>
                            <a:chOff x="4256" y="6835"/>
                            <a:chExt cx="3680" cy="3599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256" y="6835"/>
                              <a:ext cx="3680" cy="3599"/>
                              <a:chOff x="3264" y="6050"/>
                              <a:chExt cx="3680" cy="3599"/>
                            </a:xfrm>
                          </wpg:grpSpPr>
                          <wpg:grpSp>
                            <wpg:cNvPr id="7" name="Group 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90" y="6354"/>
                                <a:ext cx="3136" cy="2982"/>
                                <a:chOff x="2496" y="5232"/>
                                <a:chExt cx="5216" cy="4960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96" y="5232"/>
                                  <a:ext cx="5216" cy="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60" y="548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72" y="548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84" y="548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548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84" y="660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84" y="740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84" y="9072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6" y="9344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32" y="9344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80" y="9344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660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740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8208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9344"/>
                                  <a:ext cx="528" cy="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4" y="6050"/>
                                <a:ext cx="2699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AA1A3" w14:textId="77777777" w:rsidR="00F67A34" w:rsidRPr="00F67A34" w:rsidRDefault="00F67A34" w:rsidP="00F67A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1           14  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20" y="7181"/>
                                <a:ext cx="224" cy="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2A693" w14:textId="77777777" w:rsidR="00F67A34" w:rsidRPr="00F67A34" w:rsidRDefault="00F67A34" w:rsidP="00F67A34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0AAD2B6C" w14:textId="77777777" w:rsidR="00F67A34" w:rsidRDefault="00F67A34" w:rsidP="00F67A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06795CB" w14:textId="77777777" w:rsidR="00F67A34" w:rsidRPr="00F67A34" w:rsidRDefault="00F67A34" w:rsidP="00F67A3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0EA5222" w14:textId="77777777" w:rsidR="00F67A34" w:rsidRDefault="00F67A34" w:rsidP="00F67A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085D9D79" w14:textId="77777777" w:rsidR="00F67A34" w:rsidRDefault="00F67A34" w:rsidP="00F67A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6EEA80" w14:textId="77777777" w:rsidR="00F67A34" w:rsidRPr="00F67A34" w:rsidRDefault="00F67A34" w:rsidP="00F67A34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5C26E52C" w14:textId="77777777" w:rsidR="00F67A34" w:rsidRPr="00F67A34" w:rsidRDefault="00F67A34" w:rsidP="00F67A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4" y="7181"/>
                                <a:ext cx="144" cy="1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9BC6A" w14:textId="77777777" w:rsidR="00F67A34" w:rsidRP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58DE02BA" w14:textId="77777777" w:rsid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81B79B4" w14:textId="77777777" w:rsidR="00F67A34" w:rsidRP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3118C9F4" w14:textId="77777777" w:rsid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F086E22" w14:textId="77777777" w:rsid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175D5AF" w14:textId="77777777" w:rsid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93716B" w14:textId="77777777" w:rsid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372DD5A" w14:textId="77777777" w:rsidR="00F67A34" w:rsidRP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A2AA7A" w14:textId="77777777" w:rsidR="00F67A34" w:rsidRPr="00F67A34" w:rsidRDefault="00F67A34" w:rsidP="00F67A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6" y="9442"/>
                                <a:ext cx="1225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E3859" w14:textId="77777777" w:rsidR="00F67A34" w:rsidRPr="00F67A34" w:rsidRDefault="00F67A34" w:rsidP="00F67A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7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9938"/>
                              <a:ext cx="500" cy="1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FD0A0" w14:textId="77777777" w:rsidR="00F67A34" w:rsidRPr="00F67A34" w:rsidRDefault="00F67A34" w:rsidP="00F67A34">
                                <w:pPr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F67A34">
                                  <w:rPr>
                                    <w:b/>
                                    <w:sz w:val="11"/>
                                    <w:szCs w:val="11"/>
                                  </w:rPr>
                                  <w:t>HCT00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56" y="8774"/>
                              <a:ext cx="253" cy="10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8" y="8406"/>
                              <a:ext cx="576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CC615" w14:textId="77777777" w:rsidR="00F67A34" w:rsidRPr="00F67A34" w:rsidRDefault="00F67A34" w:rsidP="00F67A3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F67A34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0E07E993" w14:textId="77777777" w:rsidR="00F67A34" w:rsidRPr="00F67A34" w:rsidRDefault="00F67A34" w:rsidP="00F67A3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F67A34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ADBB5" id="Group 31" o:spid="_x0000_s1027" style="position:absolute;left:0;text-align:left;margin-left:110.9pt;margin-top:.7pt;width:257.1pt;height:240.1pt;z-index:251658240" coordorigin="2794,5632" coordsize="5142,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">
                <v:shape id="Text Box 20" o:spid="_x0000_s1028" type="#_x0000_t202" style="position:absolute;left:5776;top:5632;width:59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FF038ED" w14:textId="77777777" w:rsidR="00F67A34" w:rsidRPr="00F67A34" w:rsidRDefault="00A948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shape id="Text Box 21" o:spid="_x0000_s1029" type="#_x0000_t202" style="position:absolute;left:2794;top:8470;width:5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0C09020" w14:textId="77777777" w:rsidR="00F67A34" w:rsidRPr="00F67A34" w:rsidRDefault="00A94888" w:rsidP="00F67A3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group id="Group 30" o:spid="_x0000_s1030" style="position:absolute;left:4256;top:6835;width:3680;height:3599" coordorigin="4256,6835" coordsize="368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6" o:spid="_x0000_s1031" style="position:absolute;left:4256;top:6835;width:3680;height:3599" coordorigin="3264,6050" coordsize="368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9" o:spid="_x0000_s1032" style="position:absolute;left:3490;top:6354;width:3136;height:2982" coordorigin="2496,5232" coordsize="5216,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rect id="Rectangle 18" o:spid="_x0000_s1033" style="position:absolute;left:2496;top:5232;width:5216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o:lock v:ext="edit" aspectratio="t"/>
                      </v:rect>
                      <v:rect id="Rectangle 4" o:spid="_x0000_s1034" style="position:absolute;left:4960;top:548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rect id="Rectangle 5" o:spid="_x0000_s1035" style="position:absolute;left:3872;top:548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o:lock v:ext="edit" aspectratio="t"/>
                      </v:rect>
                      <v:rect id="Rectangle 6" o:spid="_x0000_s1036" style="position:absolute;left:2784;top:548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o:lock v:ext="edit" aspectratio="t"/>
                      </v:rect>
                      <v:rect id="Rectangle 7" o:spid="_x0000_s1037" style="position:absolute;left:6880;top:548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o:lock v:ext="edit" aspectratio="t"/>
                      </v:rect>
                      <v:rect id="Rectangle 8" o:spid="_x0000_s1038" style="position:absolute;left:2784;top:660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9" o:spid="_x0000_s1039" style="position:absolute;left:2784;top:740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10" o:spid="_x0000_s1040" style="position:absolute;left:2784;top:9072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1" o:spid="_x0000_s1041" style="position:absolute;left:3616;top:9344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2" o:spid="_x0000_s1042" style="position:absolute;left:4432;top:9344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3" o:spid="_x0000_s1043" style="position:absolute;left:5280;top:9344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4" o:spid="_x0000_s1044" style="position:absolute;left:6880;top:660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5" o:spid="_x0000_s1045" style="position:absolute;left:6880;top:740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  <v:rect id="Rectangle 16" o:spid="_x0000_s1046" style="position:absolute;left:6880;top:8208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o:lock v:ext="edit" aspectratio="t"/>
                      </v:rect>
                      <v:rect id="Rectangle 17" o:spid="_x0000_s1047" style="position:absolute;left:6880;top:9344;width: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o:lock v:ext="edit" aspectratio="t"/>
                      </v:rect>
                    </v:group>
                    <v:shape id="Text Box 22" o:spid="_x0000_s1048" type="#_x0000_t202" style="position:absolute;left:3744;top:6050;width:269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  <v:textbox style="mso-fit-shape-to-text:t" inset="0,0,0,0">
                        <w:txbxContent>
                          <w:p w14:paraId="4E4AA1A3" w14:textId="77777777" w:rsidR="00F67A34" w:rsidRPr="00F67A34" w:rsidRDefault="00F67A34" w:rsidP="00F67A3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1           14                     1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6720;top:7181;width:22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32B2A693" w14:textId="77777777" w:rsidR="00F67A34" w:rsidRPr="00F67A34" w:rsidRDefault="00F67A34" w:rsidP="00F67A34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0AAD2B6C" w14:textId="77777777" w:rsidR="00F67A34" w:rsidRDefault="00F67A34" w:rsidP="00F67A3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06795CB" w14:textId="77777777" w:rsidR="00F67A34" w:rsidRPr="00F67A34" w:rsidRDefault="00F67A34" w:rsidP="00F67A3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0EA5222" w14:textId="77777777" w:rsidR="00F67A34" w:rsidRDefault="00F67A34" w:rsidP="00F67A3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085D9D79" w14:textId="77777777" w:rsidR="00F67A34" w:rsidRDefault="00F67A34" w:rsidP="00F67A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6EEA80" w14:textId="77777777" w:rsidR="00F67A34" w:rsidRPr="00F67A34" w:rsidRDefault="00F67A34" w:rsidP="00F67A34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26E52C" w14:textId="77777777" w:rsidR="00F67A34" w:rsidRPr="00F67A34" w:rsidRDefault="00F67A34" w:rsidP="00F67A3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3264;top:7181;width:14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4499BC6A" w14:textId="77777777" w:rsidR="00F67A34" w:rsidRPr="00F67A34" w:rsidRDefault="00F67A34" w:rsidP="00F67A34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58DE02BA" w14:textId="77777777" w:rsidR="00F67A34" w:rsidRDefault="00F67A34" w:rsidP="00F67A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81B79B4" w14:textId="77777777" w:rsidR="00F67A34" w:rsidRPr="00F67A34" w:rsidRDefault="00F67A34" w:rsidP="00F67A34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118C9F4" w14:textId="77777777" w:rsidR="00F67A34" w:rsidRDefault="00F67A34" w:rsidP="00F67A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1F086E22" w14:textId="77777777" w:rsidR="00F67A34" w:rsidRDefault="00F67A34" w:rsidP="00F67A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75D5AF" w14:textId="77777777" w:rsidR="00F67A34" w:rsidRDefault="00F67A34" w:rsidP="00F67A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93716B" w14:textId="77777777" w:rsidR="00F67A34" w:rsidRDefault="00F67A34" w:rsidP="00F67A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72DD5A" w14:textId="77777777" w:rsidR="00F67A34" w:rsidRPr="00F67A34" w:rsidRDefault="00F67A34" w:rsidP="00F67A3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8A2AA7A" w14:textId="77777777" w:rsidR="00F67A34" w:rsidRPr="00F67A34" w:rsidRDefault="00F67A34" w:rsidP="00F67A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4256;top:9442;width:122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55AE3859" w14:textId="77777777" w:rsidR="00F67A34" w:rsidRPr="00F67A34" w:rsidRDefault="00F67A34" w:rsidP="00F67A3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7         8</w:t>
                            </w:r>
                          </w:p>
                        </w:txbxContent>
                      </v:textbox>
                    </v:shape>
                  </v:group>
                  <v:shape id="Text Box 27" o:spid="_x0000_s1052" type="#_x0000_t202" style="position:absolute;left:4655;top:9938;width:500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<v:textbox style="mso-fit-shape-to-text:t" inset="0,0,0,0">
                      <w:txbxContent>
                        <w:p w14:paraId="03EFD0A0" w14:textId="77777777" w:rsidR="00F67A34" w:rsidRPr="00F67A34" w:rsidRDefault="00F67A34" w:rsidP="00F67A34">
                          <w:pPr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F67A34">
                            <w:rPr>
                              <w:b/>
                              <w:sz w:val="11"/>
                              <w:szCs w:val="11"/>
                            </w:rPr>
                            <w:t>HCT00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53" type="#_x0000_t32" style="position:absolute;left:5056;top:8774;width:253;height:1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<v:stroke endarrow="block"/>
                  </v:shape>
                  <v:shape id="Text Box 29" o:spid="_x0000_s1054" type="#_x0000_t202" style="position:absolute;left:5248;top:8406;width:57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<v:textbox style="mso-fit-shape-to-text:t" inset="0,0,0,0">
                      <w:txbxContent>
                        <w:p w14:paraId="3DBCC615" w14:textId="77777777" w:rsidR="00F67A34" w:rsidRPr="00F67A34" w:rsidRDefault="00F67A34" w:rsidP="00F67A3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67A34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0E07E993" w14:textId="77777777" w:rsidR="00F67A34" w:rsidRPr="00F67A34" w:rsidRDefault="00F67A34" w:rsidP="00F67A3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67A34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29F7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960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1E5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283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FA97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543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CF6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AC5C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F6F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D43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4E2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C1FF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6545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E20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40C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8DA2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ABF1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49C5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2342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69022" w14:textId="77777777" w:rsidR="000E6A06" w:rsidRDefault="000E6A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4406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7269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4FC51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B4A096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258B2C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1FCF52C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60397">
        <w:rPr>
          <w:b/>
          <w:sz w:val="24"/>
        </w:rPr>
        <w:t>Isolated or V</w:t>
      </w:r>
      <w:r w:rsidR="00060397" w:rsidRPr="00060397">
        <w:rPr>
          <w:b/>
          <w:sz w:val="24"/>
          <w:vertAlign w:val="subscript"/>
        </w:rPr>
        <w:t>CC</w:t>
      </w:r>
    </w:p>
    <w:p w14:paraId="6FA6CDD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515A3">
        <w:rPr>
          <w:b/>
          <w:sz w:val="24"/>
        </w:rPr>
        <w:t>HCT00Y</w:t>
      </w:r>
    </w:p>
    <w:p w14:paraId="6D33C17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592D98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60397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60397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950AF">
        <w:rPr>
          <w:b/>
          <w:noProof/>
          <w:sz w:val="28"/>
          <w:szCs w:val="28"/>
        </w:rPr>
        <w:t>12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DAF4F3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60397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60397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60397">
        <w:rPr>
          <w:b/>
          <w:sz w:val="28"/>
        </w:rPr>
        <w:t>54HCT00</w:t>
      </w:r>
    </w:p>
    <w:p w14:paraId="697F5FC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8A2AD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7979" w14:textId="77777777" w:rsidR="007F5917" w:rsidRDefault="007F5917">
      <w:r>
        <w:separator/>
      </w:r>
    </w:p>
  </w:endnote>
  <w:endnote w:type="continuationSeparator" w:id="0">
    <w:p w14:paraId="38D3DC81" w14:textId="77777777" w:rsidR="007F5917" w:rsidRDefault="007F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A9D1" w14:textId="77777777" w:rsidR="007F5917" w:rsidRDefault="007F5917">
      <w:r>
        <w:separator/>
      </w:r>
    </w:p>
  </w:footnote>
  <w:footnote w:type="continuationSeparator" w:id="0">
    <w:p w14:paraId="64540894" w14:textId="77777777" w:rsidR="007F5917" w:rsidRDefault="007F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D04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1EAC98F" w14:textId="77777777">
      <w:trPr>
        <w:trHeight w:val="1771"/>
      </w:trPr>
      <w:tc>
        <w:tcPr>
          <w:tcW w:w="4788" w:type="dxa"/>
        </w:tcPr>
        <w:p w14:paraId="5A1E5B60" w14:textId="1923F845" w:rsidR="008D1CC6" w:rsidRDefault="000950A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F81B5A" wp14:editId="4A2DD75C">
                <wp:simplePos x="0" y="0"/>
                <wp:positionH relativeFrom="column">
                  <wp:posOffset>46718</wp:posOffset>
                </wp:positionH>
                <wp:positionV relativeFrom="paragraph">
                  <wp:posOffset>108223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9A46530" w14:textId="77777777" w:rsidR="008D1CC6" w:rsidRDefault="008D1CC6">
          <w:pPr>
            <w:rPr>
              <w:b/>
              <w:i/>
              <w:sz w:val="36"/>
            </w:rPr>
          </w:pPr>
        </w:p>
        <w:p w14:paraId="12CAD12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C7BD6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EB9331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7434D9E" w14:textId="1941EB39" w:rsidR="008D1CC6" w:rsidRDefault="008D1CC6">
    <w:pPr>
      <w:pStyle w:val="Header"/>
      <w:jc w:val="center"/>
    </w:pPr>
  </w:p>
  <w:p w14:paraId="10E9964B" w14:textId="77777777" w:rsidR="000950AF" w:rsidRDefault="000950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0B15"/>
    <w:multiLevelType w:val="hybridMultilevel"/>
    <w:tmpl w:val="8E361584"/>
    <w:lvl w:ilvl="0" w:tplc="CA8604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7933">
    <w:abstractNumId w:val="0"/>
  </w:num>
  <w:num w:numId="2" w16cid:durableId="178587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15A3"/>
    <w:rsid w:val="00053BB6"/>
    <w:rsid w:val="00060397"/>
    <w:rsid w:val="00060A63"/>
    <w:rsid w:val="000950AF"/>
    <w:rsid w:val="000A603A"/>
    <w:rsid w:val="000E5D3E"/>
    <w:rsid w:val="000E6A06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7F5917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488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7A34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7ACB67B"/>
  <w15:docId w15:val="{8609F3A9-4673-4DC5-82CD-0752A11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E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D51A-73BD-4F58-A19C-F48DB34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1-03-10T15:53:00Z</cp:lastPrinted>
  <dcterms:created xsi:type="dcterms:W3CDTF">2016-02-05T17:58:00Z</dcterms:created>
  <dcterms:modified xsi:type="dcterms:W3CDTF">2022-12-14T16:19:00Z</dcterms:modified>
</cp:coreProperties>
</file>